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56B5F488" w14:textId="77777777" w:rsidR="006F0EF2" w:rsidRDefault="006F0EF2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7BAAF5D9" w:rsidR="0033727A" w:rsidRPr="00983E9C" w:rsidRDefault="006F0EF2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1504D13B" w:rsidR="0033727A" w:rsidRPr="00983E9C" w:rsidRDefault="00B06040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6040">
        <w:rPr>
          <w:rFonts w:asciiTheme="minorHAnsi" w:hAnsiTheme="minorHAnsi" w:cstheme="minorHAnsi"/>
          <w:b/>
          <w:sz w:val="22"/>
          <w:szCs w:val="22"/>
        </w:rPr>
        <w:t>Visual Communication: Printing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5A9CC695" w14:textId="77777777" w:rsidR="006F0EF2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E8344B" w:rsidRPr="006F0EF2">
        <w:rPr>
          <w:rFonts w:asciiTheme="minorHAnsi" w:hAnsiTheme="minorHAnsi" w:cstheme="minorHAnsi"/>
          <w:sz w:val="22"/>
          <w:szCs w:val="28"/>
        </w:rPr>
        <w:t>7</w:t>
      </w:r>
      <w:r w:rsidRPr="006F0EF2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500906F1" w14:textId="77777777" w:rsidR="006F0EF2" w:rsidRDefault="006F0EF2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4B7B30B9" w:rsidR="00DE2356" w:rsidRPr="00983E9C" w:rsidRDefault="006F0EF2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10583ADD" w:rsidR="00C029BC" w:rsidRPr="00D1175C" w:rsidRDefault="00097846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846">
              <w:rPr>
                <w:rFonts w:asciiTheme="minorHAnsi" w:hAnsiTheme="minorHAnsi" w:cstheme="minorHAnsi"/>
                <w:sz w:val="22"/>
                <w:szCs w:val="22"/>
              </w:rPr>
              <w:t>MAT 110</w:t>
            </w:r>
          </w:p>
        </w:tc>
        <w:tc>
          <w:tcPr>
            <w:tcW w:w="4156" w:type="dxa"/>
            <w:vAlign w:val="center"/>
          </w:tcPr>
          <w:p w14:paraId="41881837" w14:textId="3B79278F" w:rsidR="00C029BC" w:rsidRPr="00983E9C" w:rsidRDefault="00097846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846">
              <w:rPr>
                <w:rFonts w:asciiTheme="minorHAnsi" w:hAnsiTheme="minorHAnsi" w:cstheme="minorHAnsi"/>
                <w:sz w:val="22"/>
                <w:szCs w:val="22"/>
              </w:rPr>
              <w:t xml:space="preserve">Applied Mathematics OR Higher-Level </w:t>
            </w:r>
            <w:r w:rsidR="005C53AA"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36C0E7CF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320A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0A2BB11B" w:rsidR="00C029BC" w:rsidRPr="00D1175C" w:rsidRDefault="00097846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5E54451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</w:t>
            </w:r>
            <w:r w:rsidR="00097846">
              <w:rPr>
                <w:rFonts w:asciiTheme="minorHAnsi" w:hAnsiTheme="minorHAnsi" w:cstheme="minorHAnsi"/>
                <w:sz w:val="22"/>
                <w:szCs w:val="22"/>
              </w:rPr>
              <w:t>iting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EE6B2C1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866A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3B105FC9" w14:textId="77777777" w:rsidR="00320ADE" w:rsidRPr="00320ADE" w:rsidRDefault="00320ADE" w:rsidP="00320ADE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320ADE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320ADE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320ADE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320ADE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381B5779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5</w:t>
      </w:r>
      <w:r w:rsidR="00461804">
        <w:rPr>
          <w:rFonts w:asciiTheme="minorHAnsi" w:hAnsiTheme="minorHAnsi"/>
          <w:sz w:val="22"/>
          <w:szCs w:val="22"/>
        </w:rPr>
        <w:t>-</w:t>
      </w:r>
      <w:r w:rsidR="00097846">
        <w:rPr>
          <w:rFonts w:asciiTheme="minorHAnsi" w:hAnsiTheme="minorHAnsi"/>
          <w:sz w:val="22"/>
          <w:szCs w:val="22"/>
        </w:rPr>
        <w:t>48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598"/>
        <w:gridCol w:w="4145"/>
        <w:gridCol w:w="858"/>
        <w:gridCol w:w="1442"/>
        <w:gridCol w:w="1307"/>
      </w:tblGrid>
      <w:tr w:rsidR="00C029BC" w:rsidRPr="00983E9C" w14:paraId="7B584B79" w14:textId="77777777" w:rsidTr="00097846">
        <w:trPr>
          <w:tblHeader/>
        </w:trPr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45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097846">
        <w:tc>
          <w:tcPr>
            <w:tcW w:w="1598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5" w:type="dxa"/>
            <w:vAlign w:val="center"/>
          </w:tcPr>
          <w:p w14:paraId="044CBD2E" w14:textId="387F9A3B" w:rsidR="0019004B" w:rsidRPr="00983E9C" w:rsidRDefault="00097846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846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004D0D9E" w14:textId="607173D0" w:rsidR="0019004B" w:rsidRPr="00983E9C" w:rsidRDefault="00097846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846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900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2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097846">
        <w:trPr>
          <w:trHeight w:val="404"/>
        </w:trPr>
        <w:tc>
          <w:tcPr>
            <w:tcW w:w="1598" w:type="dxa"/>
            <w:vAlign w:val="center"/>
          </w:tcPr>
          <w:p w14:paraId="1E4B26B2" w14:textId="4732674F" w:rsidR="0019004B" w:rsidRPr="00983E9C" w:rsidRDefault="00097846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846">
              <w:rPr>
                <w:rFonts w:asciiTheme="minorHAnsi" w:hAnsiTheme="minorHAnsi" w:cstheme="minorHAnsi"/>
                <w:sz w:val="22"/>
                <w:szCs w:val="22"/>
              </w:rPr>
              <w:t>VCA 108</w:t>
            </w:r>
          </w:p>
        </w:tc>
        <w:tc>
          <w:tcPr>
            <w:tcW w:w="4145" w:type="dxa"/>
            <w:vAlign w:val="center"/>
          </w:tcPr>
          <w:p w14:paraId="1525EDD9" w14:textId="7CF7BD9F" w:rsidR="0019004B" w:rsidRPr="00983E9C" w:rsidRDefault="00097846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846">
              <w:rPr>
                <w:rFonts w:asciiTheme="minorHAnsi" w:hAnsiTheme="minorHAnsi" w:cstheme="minorHAnsi"/>
                <w:sz w:val="22"/>
                <w:szCs w:val="22"/>
              </w:rPr>
              <w:t>Digital Color Theory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2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097846">
        <w:tc>
          <w:tcPr>
            <w:tcW w:w="1598" w:type="dxa"/>
            <w:vAlign w:val="center"/>
          </w:tcPr>
          <w:p w14:paraId="54971EB8" w14:textId="5BC54D78" w:rsidR="001F23B0" w:rsidRPr="00AD5099" w:rsidRDefault="00097846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846">
              <w:rPr>
                <w:rFonts w:asciiTheme="minorHAnsi" w:hAnsiTheme="minorHAnsi" w:cstheme="minorHAnsi"/>
                <w:sz w:val="22"/>
                <w:szCs w:val="22"/>
              </w:rPr>
              <w:t>VCA 120</w:t>
            </w:r>
          </w:p>
        </w:tc>
        <w:tc>
          <w:tcPr>
            <w:tcW w:w="4145" w:type="dxa"/>
            <w:vAlign w:val="center"/>
          </w:tcPr>
          <w:p w14:paraId="44826B1C" w14:textId="57FB38F7" w:rsidR="001F23B0" w:rsidRPr="00AD5099" w:rsidRDefault="00097846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846">
              <w:rPr>
                <w:rFonts w:asciiTheme="minorHAnsi" w:hAnsiTheme="minorHAnsi" w:cstheme="minorHAnsi"/>
                <w:sz w:val="22"/>
                <w:szCs w:val="22"/>
              </w:rPr>
              <w:t>Digital Photography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2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097846">
        <w:tc>
          <w:tcPr>
            <w:tcW w:w="1598" w:type="dxa"/>
            <w:vAlign w:val="center"/>
          </w:tcPr>
          <w:p w14:paraId="46DEA99E" w14:textId="31B9E375" w:rsidR="001F23B0" w:rsidRPr="00AD5099" w:rsidRDefault="00097846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846">
              <w:rPr>
                <w:rFonts w:asciiTheme="minorHAnsi" w:hAnsiTheme="minorHAnsi" w:cstheme="minorHAnsi"/>
                <w:sz w:val="22"/>
                <w:szCs w:val="22"/>
              </w:rPr>
              <w:t>VCC 100</w:t>
            </w:r>
          </w:p>
        </w:tc>
        <w:tc>
          <w:tcPr>
            <w:tcW w:w="4145" w:type="dxa"/>
            <w:vAlign w:val="center"/>
          </w:tcPr>
          <w:p w14:paraId="671DE112" w14:textId="12C52F72" w:rsidR="001F23B0" w:rsidRPr="00AD5099" w:rsidRDefault="00097846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846">
              <w:rPr>
                <w:rFonts w:asciiTheme="minorHAnsi" w:hAnsiTheme="minorHAnsi" w:cstheme="minorHAnsi"/>
                <w:sz w:val="22"/>
                <w:szCs w:val="22"/>
              </w:rPr>
              <w:t xml:space="preserve">Introduction to Visual Communication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2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097846">
        <w:tc>
          <w:tcPr>
            <w:tcW w:w="1598" w:type="dxa"/>
            <w:vAlign w:val="center"/>
          </w:tcPr>
          <w:p w14:paraId="34F91B9A" w14:textId="17D89ECD" w:rsidR="001F23B0" w:rsidRPr="00AD5099" w:rsidRDefault="0009784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846">
              <w:rPr>
                <w:rFonts w:asciiTheme="minorHAnsi" w:hAnsiTheme="minorHAnsi" w:cstheme="minorHAnsi"/>
                <w:sz w:val="22"/>
                <w:szCs w:val="22"/>
              </w:rPr>
              <w:t>VCC 105</w:t>
            </w:r>
          </w:p>
        </w:tc>
        <w:tc>
          <w:tcPr>
            <w:tcW w:w="4145" w:type="dxa"/>
            <w:vAlign w:val="center"/>
          </w:tcPr>
          <w:p w14:paraId="53A4B969" w14:textId="0543DF42" w:rsidR="001F23B0" w:rsidRPr="00AD5099" w:rsidRDefault="0009784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846">
              <w:rPr>
                <w:rFonts w:asciiTheme="minorHAnsi" w:hAnsiTheme="minorHAnsi" w:cstheme="minorHAnsi"/>
                <w:sz w:val="22"/>
                <w:szCs w:val="22"/>
              </w:rPr>
              <w:t>Fundamentals of Typography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2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097846">
        <w:tc>
          <w:tcPr>
            <w:tcW w:w="1598" w:type="dxa"/>
            <w:vAlign w:val="center"/>
          </w:tcPr>
          <w:p w14:paraId="6726944B" w14:textId="3E3B52AE" w:rsidR="001F23B0" w:rsidRPr="00AD5099" w:rsidRDefault="0009784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846">
              <w:rPr>
                <w:rFonts w:asciiTheme="minorHAnsi" w:hAnsiTheme="minorHAnsi" w:cstheme="minorHAnsi"/>
                <w:sz w:val="22"/>
                <w:szCs w:val="22"/>
              </w:rPr>
              <w:t>VCC 166</w:t>
            </w:r>
          </w:p>
        </w:tc>
        <w:tc>
          <w:tcPr>
            <w:tcW w:w="4145" w:type="dxa"/>
            <w:vAlign w:val="center"/>
          </w:tcPr>
          <w:p w14:paraId="4E1400EC" w14:textId="637C9A60" w:rsidR="001F23B0" w:rsidRPr="00AD5099" w:rsidRDefault="0009784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846">
              <w:rPr>
                <w:rFonts w:asciiTheme="minorHAnsi" w:hAnsiTheme="minorHAnsi" w:cstheme="minorHAnsi"/>
                <w:sz w:val="22"/>
                <w:szCs w:val="22"/>
              </w:rPr>
              <w:t>Photoshop Basics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2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097846">
        <w:tc>
          <w:tcPr>
            <w:tcW w:w="1598" w:type="dxa"/>
            <w:vAlign w:val="center"/>
          </w:tcPr>
          <w:p w14:paraId="67DCC00E" w14:textId="10BF0E1C" w:rsidR="001F23B0" w:rsidRPr="00AD5099" w:rsidRDefault="0009784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846">
              <w:rPr>
                <w:rFonts w:asciiTheme="minorHAnsi" w:hAnsiTheme="minorHAnsi" w:cstheme="minorHAnsi"/>
                <w:sz w:val="22"/>
                <w:szCs w:val="22"/>
              </w:rPr>
              <w:t>VCC 200</w:t>
            </w:r>
          </w:p>
        </w:tc>
        <w:tc>
          <w:tcPr>
            <w:tcW w:w="4145" w:type="dxa"/>
            <w:vAlign w:val="center"/>
          </w:tcPr>
          <w:p w14:paraId="1AC0BB9F" w14:textId="34433117" w:rsidR="001F23B0" w:rsidRPr="00AD5099" w:rsidRDefault="0009784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846">
              <w:rPr>
                <w:rFonts w:asciiTheme="minorHAnsi" w:hAnsiTheme="minorHAnsi" w:cstheme="minorHAnsi"/>
                <w:sz w:val="22"/>
                <w:szCs w:val="22"/>
              </w:rPr>
              <w:t>Computer Illustration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2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097846">
        <w:tc>
          <w:tcPr>
            <w:tcW w:w="1598" w:type="dxa"/>
            <w:vAlign w:val="center"/>
          </w:tcPr>
          <w:p w14:paraId="5B52D07C" w14:textId="2A5E2794" w:rsidR="001F23B0" w:rsidRPr="00AD5099" w:rsidRDefault="00097846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846">
              <w:rPr>
                <w:rFonts w:asciiTheme="minorHAnsi" w:hAnsiTheme="minorHAnsi" w:cstheme="minorHAnsi"/>
                <w:sz w:val="22"/>
                <w:szCs w:val="22"/>
              </w:rPr>
              <w:t>VCC 220</w:t>
            </w:r>
          </w:p>
        </w:tc>
        <w:tc>
          <w:tcPr>
            <w:tcW w:w="4145" w:type="dxa"/>
            <w:vAlign w:val="center"/>
          </w:tcPr>
          <w:p w14:paraId="13151C56" w14:textId="6916CA5C" w:rsidR="001F23B0" w:rsidRPr="00AD5099" w:rsidRDefault="00097846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846">
              <w:rPr>
                <w:rFonts w:asciiTheme="minorHAnsi" w:hAnsiTheme="minorHAnsi" w:cstheme="minorHAnsi"/>
                <w:sz w:val="22"/>
                <w:szCs w:val="22"/>
              </w:rPr>
              <w:t>InDesign Basics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2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097846">
        <w:tc>
          <w:tcPr>
            <w:tcW w:w="1598" w:type="dxa"/>
            <w:vAlign w:val="center"/>
          </w:tcPr>
          <w:p w14:paraId="666922F4" w14:textId="0E327C9D" w:rsidR="001F23B0" w:rsidRPr="00AD5099" w:rsidRDefault="0009784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846">
              <w:rPr>
                <w:rFonts w:asciiTheme="minorHAnsi" w:hAnsiTheme="minorHAnsi" w:cstheme="minorHAnsi"/>
                <w:sz w:val="22"/>
                <w:szCs w:val="22"/>
              </w:rPr>
              <w:t>VCC 230</w:t>
            </w:r>
          </w:p>
        </w:tc>
        <w:tc>
          <w:tcPr>
            <w:tcW w:w="4145" w:type="dxa"/>
            <w:vAlign w:val="center"/>
          </w:tcPr>
          <w:p w14:paraId="6A6EC6BA" w14:textId="0F0A036F" w:rsidR="001F23B0" w:rsidRPr="00AD5099" w:rsidRDefault="0009784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846">
              <w:rPr>
                <w:rFonts w:asciiTheme="minorHAnsi" w:hAnsiTheme="minorHAnsi" w:cstheme="minorHAnsi"/>
                <w:sz w:val="22"/>
                <w:szCs w:val="22"/>
              </w:rPr>
              <w:t>Advanced InDesign Basics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2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097846">
        <w:tc>
          <w:tcPr>
            <w:tcW w:w="1598" w:type="dxa"/>
            <w:vAlign w:val="center"/>
          </w:tcPr>
          <w:p w14:paraId="00C80613" w14:textId="0C55C90E" w:rsidR="001F23B0" w:rsidRPr="00AD5099" w:rsidRDefault="0009784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846">
              <w:rPr>
                <w:rFonts w:asciiTheme="minorHAnsi" w:hAnsiTheme="minorHAnsi" w:cstheme="minorHAnsi"/>
                <w:sz w:val="22"/>
                <w:szCs w:val="22"/>
              </w:rPr>
              <w:t>VCC 266</w:t>
            </w:r>
          </w:p>
        </w:tc>
        <w:tc>
          <w:tcPr>
            <w:tcW w:w="4145" w:type="dxa"/>
            <w:vAlign w:val="center"/>
          </w:tcPr>
          <w:p w14:paraId="149DACE5" w14:textId="55D5F646" w:rsidR="001F23B0" w:rsidRPr="00AD5099" w:rsidRDefault="0009784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846">
              <w:rPr>
                <w:rFonts w:asciiTheme="minorHAnsi" w:hAnsiTheme="minorHAnsi" w:cstheme="minorHAnsi"/>
                <w:sz w:val="22"/>
                <w:szCs w:val="22"/>
              </w:rPr>
              <w:t>Advanced Photoshop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2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097846">
        <w:tc>
          <w:tcPr>
            <w:tcW w:w="1598" w:type="dxa"/>
            <w:vAlign w:val="center"/>
          </w:tcPr>
          <w:p w14:paraId="0EF3679C" w14:textId="60D08A1D" w:rsidR="001F23B0" w:rsidRPr="00AD5099" w:rsidRDefault="0009784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846">
              <w:rPr>
                <w:rFonts w:asciiTheme="minorHAnsi" w:hAnsiTheme="minorHAnsi" w:cstheme="minorHAnsi"/>
                <w:sz w:val="22"/>
                <w:szCs w:val="22"/>
              </w:rPr>
              <w:t>VCC 270</w:t>
            </w:r>
          </w:p>
        </w:tc>
        <w:tc>
          <w:tcPr>
            <w:tcW w:w="4145" w:type="dxa"/>
            <w:vAlign w:val="center"/>
          </w:tcPr>
          <w:p w14:paraId="2ADA8B70" w14:textId="1575BC96" w:rsidR="001F23B0" w:rsidRPr="00AD5099" w:rsidRDefault="0009784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846">
              <w:rPr>
                <w:rFonts w:asciiTheme="minorHAnsi" w:hAnsiTheme="minorHAnsi" w:cstheme="minorHAnsi"/>
                <w:sz w:val="22"/>
                <w:szCs w:val="22"/>
              </w:rPr>
              <w:t>Acrobat Basics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2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097846">
        <w:tc>
          <w:tcPr>
            <w:tcW w:w="1598" w:type="dxa"/>
            <w:vAlign w:val="center"/>
          </w:tcPr>
          <w:p w14:paraId="725A6FD6" w14:textId="08D9BCA2" w:rsidR="001F23B0" w:rsidRPr="00AD5099" w:rsidRDefault="0009784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846">
              <w:rPr>
                <w:rFonts w:asciiTheme="minorHAnsi" w:hAnsiTheme="minorHAnsi" w:cstheme="minorHAnsi"/>
                <w:sz w:val="22"/>
                <w:szCs w:val="22"/>
              </w:rPr>
              <w:t>VCP 285</w:t>
            </w:r>
          </w:p>
        </w:tc>
        <w:tc>
          <w:tcPr>
            <w:tcW w:w="4145" w:type="dxa"/>
            <w:vAlign w:val="center"/>
          </w:tcPr>
          <w:p w14:paraId="12816C4A" w14:textId="7325B691" w:rsidR="001F23B0" w:rsidRPr="00AD5099" w:rsidRDefault="0009784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846">
              <w:rPr>
                <w:rFonts w:asciiTheme="minorHAnsi" w:hAnsiTheme="minorHAnsi" w:cstheme="minorHAnsi"/>
                <w:sz w:val="22"/>
                <w:szCs w:val="22"/>
              </w:rPr>
              <w:t>Electronic Prepress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2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097846">
        <w:tc>
          <w:tcPr>
            <w:tcW w:w="1598" w:type="dxa"/>
            <w:vAlign w:val="center"/>
          </w:tcPr>
          <w:p w14:paraId="518A953E" w14:textId="11823F94" w:rsidR="001F23B0" w:rsidRPr="00AD5099" w:rsidRDefault="0009784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846">
              <w:rPr>
                <w:rFonts w:asciiTheme="minorHAnsi" w:hAnsiTheme="minorHAnsi" w:cstheme="minorHAnsi"/>
                <w:sz w:val="22"/>
                <w:szCs w:val="22"/>
              </w:rPr>
              <w:t>COE 1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097846">
              <w:rPr>
                <w:rFonts w:asciiTheme="minorHAnsi" w:hAnsiTheme="minorHAnsi" w:cstheme="minorHAnsi"/>
                <w:sz w:val="22"/>
                <w:szCs w:val="22"/>
              </w:rPr>
              <w:t>VCC 29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097846">
              <w:rPr>
                <w:rFonts w:asciiTheme="minorHAnsi" w:hAnsiTheme="minorHAnsi" w:cstheme="minorHAnsi"/>
                <w:sz w:val="22"/>
                <w:szCs w:val="22"/>
              </w:rPr>
              <w:t>VCC 298</w:t>
            </w:r>
          </w:p>
        </w:tc>
        <w:tc>
          <w:tcPr>
            <w:tcW w:w="4145" w:type="dxa"/>
            <w:vAlign w:val="center"/>
          </w:tcPr>
          <w:p w14:paraId="4C8C55EC" w14:textId="452F8881" w:rsidR="001F23B0" w:rsidRPr="00AD5099" w:rsidRDefault="0009784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846">
              <w:rPr>
                <w:rFonts w:asciiTheme="minorHAnsi" w:hAnsiTheme="minorHAnsi" w:cstheme="minorHAnsi"/>
                <w:sz w:val="22"/>
                <w:szCs w:val="22"/>
              </w:rPr>
              <w:t>Cooperative Education OR Internship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7846">
              <w:rPr>
                <w:rFonts w:asciiTheme="minorHAnsi" w:hAnsiTheme="minorHAnsi" w:cstheme="minorHAnsi"/>
                <w:sz w:val="22"/>
                <w:szCs w:val="22"/>
              </w:rPr>
              <w:t xml:space="preserve">Practicum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2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097846">
        <w:tc>
          <w:tcPr>
            <w:tcW w:w="1598" w:type="dxa"/>
            <w:vAlign w:val="center"/>
          </w:tcPr>
          <w:p w14:paraId="3962FC96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5" w:type="dxa"/>
            <w:vAlign w:val="center"/>
          </w:tcPr>
          <w:p w14:paraId="2580E3B5" w14:textId="602CF9FF" w:rsidR="001F23B0" w:rsidRPr="00AD5099" w:rsidRDefault="0009784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846">
              <w:rPr>
                <w:rFonts w:asciiTheme="minorHAnsi" w:hAnsiTheme="minorHAnsi" w:cstheme="minorHAnsi"/>
                <w:sz w:val="22"/>
                <w:szCs w:val="22"/>
              </w:rPr>
              <w:t xml:space="preserve">Instructor Approved Electives </w:t>
            </w:r>
          </w:p>
        </w:tc>
        <w:tc>
          <w:tcPr>
            <w:tcW w:w="858" w:type="dxa"/>
            <w:vAlign w:val="center"/>
          </w:tcPr>
          <w:p w14:paraId="5CAC5FBC" w14:textId="6479D3CF" w:rsidR="001F23B0" w:rsidRDefault="00097846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84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42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097846">
        <w:trPr>
          <w:trHeight w:val="305"/>
        </w:trPr>
        <w:tc>
          <w:tcPr>
            <w:tcW w:w="1598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5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36AB5183" w:rsidR="00C029BC" w:rsidRPr="00983E9C" w:rsidRDefault="00097846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- 48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14FE321E" w14:textId="77777777" w:rsidR="006F0EF2" w:rsidRDefault="006F0EF2" w:rsidP="00A51F69">
      <w:pPr>
        <w:pStyle w:val="Heading3"/>
        <w:rPr>
          <w:rFonts w:asciiTheme="minorHAnsi" w:hAnsiTheme="minorHAnsi"/>
        </w:rPr>
      </w:pPr>
    </w:p>
    <w:p w14:paraId="7464E81A" w14:textId="77777777" w:rsidR="006F0EF2" w:rsidRDefault="006F0EF2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76D56A88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731CCEEE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B70456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E8344B" w:rsidRPr="00983E9C" w14:paraId="1F68467E" w14:textId="77777777" w:rsidTr="00BA10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4C1CCB9D" w:rsidR="00E8344B" w:rsidRPr="00482622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07BC30E3" w:rsidR="00E8344B" w:rsidRPr="00482622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E8344B" w:rsidRPr="00482622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E8344B" w:rsidRPr="00983E9C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E8344B" w:rsidRPr="00983E9C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344B" w:rsidRPr="00983E9C" w14:paraId="2D385BA1" w14:textId="77777777" w:rsidTr="00BA10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59AC28B0" w:rsidR="00E8344B" w:rsidRPr="00482622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3CA1D8EE" w:rsidR="00E8344B" w:rsidRPr="00482622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E8344B" w:rsidRPr="00482622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E8344B" w:rsidRPr="00983E9C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E8344B" w:rsidRPr="00983E9C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344B" w:rsidRPr="00983E9C" w14:paraId="42F19200" w14:textId="77777777" w:rsidTr="00BA10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280BF901" w:rsidR="00E8344B" w:rsidRPr="00482622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6E5C6D55" w:rsidR="00E8344B" w:rsidRPr="00482622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E8344B" w:rsidRPr="00482622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E8344B" w:rsidRPr="00983E9C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E8344B" w:rsidRPr="00983E9C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344B" w:rsidRPr="00983E9C" w14:paraId="043C7ADA" w14:textId="77777777" w:rsidTr="00BA10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AA26" w14:textId="6ADB4B24" w:rsidR="00E8344B" w:rsidRPr="00482622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E58CF" w14:textId="79DE8841" w:rsidR="00E8344B" w:rsidRPr="00482622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00B1D159" w14:textId="7EF02024" w:rsidR="00E8344B" w:rsidRPr="00482622" w:rsidRDefault="006A21DE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0B8F622" w14:textId="77777777" w:rsidR="00E8344B" w:rsidRPr="00983E9C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C7560A" w14:textId="77777777" w:rsidR="00E8344B" w:rsidRPr="00983E9C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344B" w:rsidRPr="00983E9C" w14:paraId="51999B4F" w14:textId="77777777" w:rsidTr="00BA10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680F" w14:textId="1569F075" w:rsidR="00E8344B" w:rsidRPr="00482622" w:rsidRDefault="00E8344B" w:rsidP="006A2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E8C9" w14:textId="43C8DE3E" w:rsidR="00E8344B" w:rsidRPr="00482622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2D6918A0" w14:textId="29702FA6" w:rsidR="00E8344B" w:rsidRPr="00482622" w:rsidRDefault="006A21DE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3E26F0C" w14:textId="77777777" w:rsidR="00E8344B" w:rsidRPr="00983E9C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CADD54" w14:textId="77777777" w:rsidR="00E8344B" w:rsidRPr="00983E9C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344B" w:rsidRPr="00983E9C" w14:paraId="44140E47" w14:textId="77777777" w:rsidTr="00BA10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1433" w14:textId="0C02CEF0" w:rsidR="00E8344B" w:rsidRPr="00482622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98B5" w14:textId="62C97B91" w:rsidR="00E8344B" w:rsidRPr="00482622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403C29BA" w14:textId="3CAAFAD9" w:rsidR="00E8344B" w:rsidRPr="00482622" w:rsidRDefault="006A21DE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F199378" w14:textId="77777777" w:rsidR="00E8344B" w:rsidRPr="00983E9C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3B46B2" w14:textId="77777777" w:rsidR="00E8344B" w:rsidRPr="00983E9C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344B" w:rsidRPr="00983E9C" w14:paraId="21B8D360" w14:textId="77777777" w:rsidTr="00BA10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7187614A" w:rsidR="00E8344B" w:rsidRPr="00482622" w:rsidRDefault="00E8344B" w:rsidP="006A2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3029F3C9" w:rsidR="00E8344B" w:rsidRPr="00482622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E8344B" w:rsidRPr="00482622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E8344B" w:rsidRPr="00983E9C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E8344B" w:rsidRPr="00983E9C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344B" w:rsidRPr="00983E9C" w14:paraId="2E5FAFF0" w14:textId="77777777" w:rsidTr="00BA10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547A4122" w:rsidR="00E8344B" w:rsidRPr="00482622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71218A64" w:rsidR="00E8344B" w:rsidRPr="00482622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E8344B" w:rsidRPr="00482622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E8344B" w:rsidRPr="00983E9C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E8344B" w:rsidRPr="00983E9C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344B" w:rsidRPr="00983E9C" w14:paraId="30B728AD" w14:textId="77777777" w:rsidTr="00BA10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2EC724C0" w:rsidR="00E8344B" w:rsidRPr="00482622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42080252" w:rsidR="00E8344B" w:rsidRPr="00482622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E8344B" w:rsidRPr="00482622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E8344B" w:rsidRPr="00983E9C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E8344B" w:rsidRPr="00983E9C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344B" w:rsidRPr="00983E9C" w14:paraId="35CB4260" w14:textId="77777777" w:rsidTr="00BA10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484DE8DE" w:rsidR="00E8344B" w:rsidRPr="00482622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6FEB67C2" w:rsidR="00E8344B" w:rsidRPr="00482622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E8344B" w:rsidRPr="00482622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E8344B" w:rsidRPr="00983E9C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E8344B" w:rsidRPr="00983E9C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344B" w:rsidRPr="00983E9C" w14:paraId="70718089" w14:textId="77777777" w:rsidTr="00BA10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34F878E2" w:rsidR="00E8344B" w:rsidRPr="00482622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3B42563C" w:rsidR="00E8344B" w:rsidRPr="00482622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E8344B" w:rsidRPr="00482622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E8344B" w:rsidRPr="00983E9C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E8344B" w:rsidRPr="00983E9C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344B" w:rsidRPr="00983E9C" w14:paraId="1066BE5D" w14:textId="77777777" w:rsidTr="00BA10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7AF3175B" w:rsidR="00E8344B" w:rsidRPr="00482622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5AD3FCE9" w:rsidR="00E8344B" w:rsidRPr="0038578F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E8344B" w:rsidRPr="00482622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E8344B" w:rsidRPr="00983E9C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E8344B" w:rsidRPr="00983E9C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344B" w:rsidRPr="00983E9C" w14:paraId="2B17F65E" w14:textId="77777777" w:rsidTr="00BA10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119A646B" w:rsidR="00E8344B" w:rsidRPr="00482622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6B0B1451" w:rsidR="00E8344B" w:rsidRPr="00482622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E8344B" w:rsidRPr="00482622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E8344B" w:rsidRPr="00983E9C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E8344B" w:rsidRPr="00983E9C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344B" w:rsidRPr="00983E9C" w14:paraId="42CDF419" w14:textId="77777777" w:rsidTr="00BA10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23175127" w:rsidR="00E8344B" w:rsidRPr="00482622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50910408" w:rsidR="00E8344B" w:rsidRPr="00482622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E8344B" w:rsidRPr="00482622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E8344B" w:rsidRPr="00983E9C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E8344B" w:rsidRPr="00983E9C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344B" w:rsidRPr="00983E9C" w14:paraId="117FF96C" w14:textId="77777777" w:rsidTr="00BA10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66548FF4" w:rsidR="00E8344B" w:rsidRPr="00482622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552376CE" w:rsidR="00E8344B" w:rsidRPr="00482622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E8344B" w:rsidRPr="00482622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E8344B" w:rsidRPr="00983E9C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E8344B" w:rsidRPr="00983E9C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344B" w:rsidRPr="00983E9C" w14:paraId="25AFB351" w14:textId="77777777" w:rsidTr="00BA10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4C919DA5" w:rsidR="00E8344B" w:rsidRPr="00482622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0959907F" w:rsidR="00E8344B" w:rsidRPr="00482622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E8344B" w:rsidRPr="00482622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E8344B" w:rsidRPr="00983E9C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E8344B" w:rsidRPr="00983E9C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344B" w:rsidRPr="00983E9C" w14:paraId="07CD479D" w14:textId="77777777" w:rsidTr="00BA10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4C090B8A" w:rsidR="00E8344B" w:rsidRPr="00482622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120C77D7" w:rsidR="00E8344B" w:rsidRPr="00482622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E8344B" w:rsidRPr="00482622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E8344B" w:rsidRPr="00983E9C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E8344B" w:rsidRPr="00983E9C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344B" w:rsidRPr="00983E9C" w14:paraId="5EF0D1CF" w14:textId="77777777" w:rsidTr="00BA10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4AE21D81" w:rsidR="00E8344B" w:rsidRPr="0081580E" w:rsidRDefault="00E8344B" w:rsidP="00E83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5F92BE72" w:rsidR="00E8344B" w:rsidRPr="0081580E" w:rsidRDefault="00E8344B" w:rsidP="00E83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E8344B" w:rsidRPr="0081580E" w:rsidRDefault="00E8344B" w:rsidP="00E834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E8344B" w:rsidRPr="00983E9C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E8344B" w:rsidRPr="00983E9C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344B" w:rsidRPr="00983E9C" w14:paraId="1DDEF50E" w14:textId="77777777" w:rsidTr="00BA10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1BA0FA6D" w:rsidR="00E8344B" w:rsidRPr="0081580E" w:rsidRDefault="00E8344B" w:rsidP="00E83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09B3E75E" w:rsidR="00E8344B" w:rsidRPr="0081580E" w:rsidRDefault="00E8344B" w:rsidP="00E83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E8344B" w:rsidRPr="0081580E" w:rsidRDefault="00E8344B" w:rsidP="00E834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E8344B" w:rsidRPr="00983E9C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E8344B" w:rsidRPr="00983E9C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344B" w:rsidRPr="00983E9C" w14:paraId="62E3FA13" w14:textId="77777777" w:rsidTr="00BA10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55BFA45D" w:rsidR="00E8344B" w:rsidRPr="00C51EF3" w:rsidRDefault="00E8344B" w:rsidP="00E83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34116BDD" w:rsidR="00E8344B" w:rsidRPr="00C51EF3" w:rsidRDefault="00E8344B" w:rsidP="00E83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E8344B" w:rsidRPr="00C51EF3" w:rsidRDefault="00E8344B" w:rsidP="00E834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E8344B" w:rsidRPr="00983E9C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E8344B" w:rsidRPr="00983E9C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344B" w:rsidRPr="00983E9C" w14:paraId="11002650" w14:textId="77777777" w:rsidTr="00BA10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1B63BC3A" w:rsidR="00E8344B" w:rsidRPr="00C51EF3" w:rsidRDefault="00E8344B" w:rsidP="00E83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5C38C6B9" w:rsidR="00E8344B" w:rsidRPr="00C51EF3" w:rsidRDefault="00E8344B" w:rsidP="00E83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E8344B" w:rsidRPr="00C51EF3" w:rsidRDefault="00E8344B" w:rsidP="00E834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E8344B" w:rsidRPr="00983E9C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E8344B" w:rsidRPr="00983E9C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344B" w:rsidRPr="00983E9C" w14:paraId="48E399E1" w14:textId="77777777" w:rsidTr="00BA100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092C9641" w:rsidR="00E8344B" w:rsidRPr="00C51EF3" w:rsidRDefault="00E8344B" w:rsidP="00E83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0E8CF66F" w:rsidR="00E8344B" w:rsidRPr="00C51EF3" w:rsidRDefault="00E8344B" w:rsidP="00E83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E8344B" w:rsidRPr="00C51EF3" w:rsidRDefault="00E8344B" w:rsidP="00E834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E8344B" w:rsidRPr="00983E9C" w:rsidRDefault="00E8344B" w:rsidP="00E834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E8344B" w:rsidRPr="00983E9C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344B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E8344B" w:rsidRPr="00983E9C" w:rsidRDefault="00E8344B" w:rsidP="00E834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E8344B" w:rsidRPr="00983E9C" w:rsidRDefault="00E8344B" w:rsidP="00E834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13B50AD3" w:rsidR="00E8344B" w:rsidRPr="00983E9C" w:rsidRDefault="006A21DE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5-</w:t>
            </w:r>
            <w:r w:rsidR="00E8344B"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E8344B" w:rsidRPr="0019004B" w:rsidRDefault="00E8344B" w:rsidP="00E834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E8344B" w:rsidRPr="00983E9C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344B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E8344B" w:rsidRPr="00983E9C" w:rsidRDefault="00E8344B" w:rsidP="00E834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E8344B" w:rsidRPr="00983E9C" w:rsidRDefault="00E8344B" w:rsidP="00E834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E8344B" w:rsidRPr="00983E9C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E8344B" w:rsidRPr="0019004B" w:rsidRDefault="00E8344B" w:rsidP="00E834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E8344B" w:rsidRPr="00983E9C" w:rsidRDefault="00E8344B" w:rsidP="00E83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57C4AFC7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6F0EF2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9D42F" w14:textId="77777777" w:rsidR="009F6BBF" w:rsidRDefault="009F6BBF">
      <w:r>
        <w:separator/>
      </w:r>
    </w:p>
    <w:p w14:paraId="3DFDF367" w14:textId="77777777" w:rsidR="009F6BBF" w:rsidRDefault="009F6BBF"/>
    <w:p w14:paraId="526F98A6" w14:textId="77777777" w:rsidR="009F6BBF" w:rsidRDefault="009F6BBF" w:rsidP="00A75315"/>
  </w:endnote>
  <w:endnote w:type="continuationSeparator" w:id="0">
    <w:p w14:paraId="16F9DE74" w14:textId="77777777" w:rsidR="009F6BBF" w:rsidRDefault="009F6BBF">
      <w:r>
        <w:continuationSeparator/>
      </w:r>
    </w:p>
    <w:p w14:paraId="0AD7B39A" w14:textId="77777777" w:rsidR="009F6BBF" w:rsidRDefault="009F6BBF"/>
    <w:p w14:paraId="1011DBE9" w14:textId="77777777" w:rsidR="009F6BBF" w:rsidRDefault="009F6BBF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54CF5249" w:rsidR="00820E0C" w:rsidRDefault="00FD4648" w:rsidP="006F0EF2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566DC76F" w:rsidR="00820E0C" w:rsidRDefault="00FD4648" w:rsidP="006F0EF2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6F0EF2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7D8F0" w14:textId="77777777" w:rsidR="009F6BBF" w:rsidRDefault="009F6BBF">
      <w:r>
        <w:separator/>
      </w:r>
    </w:p>
    <w:p w14:paraId="1D5A661A" w14:textId="77777777" w:rsidR="009F6BBF" w:rsidRDefault="009F6BBF"/>
    <w:p w14:paraId="300BB10A" w14:textId="77777777" w:rsidR="009F6BBF" w:rsidRDefault="009F6BBF" w:rsidP="00A75315"/>
  </w:footnote>
  <w:footnote w:type="continuationSeparator" w:id="0">
    <w:p w14:paraId="766CAF68" w14:textId="77777777" w:rsidR="009F6BBF" w:rsidRDefault="009F6BBF">
      <w:r>
        <w:continuationSeparator/>
      </w:r>
    </w:p>
    <w:p w14:paraId="42922995" w14:textId="77777777" w:rsidR="009F6BBF" w:rsidRDefault="009F6BBF"/>
    <w:p w14:paraId="7C521C41" w14:textId="77777777" w:rsidR="009F6BBF" w:rsidRDefault="009F6BBF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6F0EF2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9784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0ADE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21DE"/>
    <w:rsid w:val="006A3FF4"/>
    <w:rsid w:val="006D2CDA"/>
    <w:rsid w:val="006E4AB4"/>
    <w:rsid w:val="006F0EF2"/>
    <w:rsid w:val="006F248D"/>
    <w:rsid w:val="006F5DE0"/>
    <w:rsid w:val="00763DBA"/>
    <w:rsid w:val="00781E11"/>
    <w:rsid w:val="007902AE"/>
    <w:rsid w:val="00791E0F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9F6BBF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06040"/>
    <w:rsid w:val="00B14CF0"/>
    <w:rsid w:val="00B2024D"/>
    <w:rsid w:val="00B205E0"/>
    <w:rsid w:val="00B25B96"/>
    <w:rsid w:val="00B27A09"/>
    <w:rsid w:val="00B37ACE"/>
    <w:rsid w:val="00B51745"/>
    <w:rsid w:val="00B603A8"/>
    <w:rsid w:val="00B70456"/>
    <w:rsid w:val="00B81B73"/>
    <w:rsid w:val="00B85840"/>
    <w:rsid w:val="00B904B0"/>
    <w:rsid w:val="00B9606B"/>
    <w:rsid w:val="00BA5672"/>
    <w:rsid w:val="00BA678B"/>
    <w:rsid w:val="00BB748B"/>
    <w:rsid w:val="00BC7960"/>
    <w:rsid w:val="00BD7FC7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8344B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4C5F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C4B0-1C2A-40CF-847A-437F4BFD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6-01T15:59:00Z</dcterms:created>
  <dcterms:modified xsi:type="dcterms:W3CDTF">2020-08-27T15:46:00Z</dcterms:modified>
</cp:coreProperties>
</file>